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96B8B" w:rsidTr="00B92B87">
        <w:tc>
          <w:tcPr>
            <w:tcW w:w="4927" w:type="dxa"/>
          </w:tcPr>
          <w:p w:rsidR="00E96B8B" w:rsidRDefault="00E96B8B" w:rsidP="00E96B8B">
            <w:r>
              <w:t xml:space="preserve">РОССИЙСКАЯ ФЕДЕРАЦИЯ                  </w:t>
            </w:r>
          </w:p>
          <w:p w:rsidR="00E96B8B" w:rsidRDefault="00E96B8B" w:rsidP="00E96B8B">
            <w:pPr>
              <w:rPr>
                <w:sz w:val="22"/>
              </w:rPr>
            </w:pPr>
            <w:r>
              <w:t xml:space="preserve">  Министерство здравоохранения</w:t>
            </w:r>
          </w:p>
          <w:p w:rsidR="00E96B8B" w:rsidRDefault="00E96B8B" w:rsidP="00E96B8B">
            <w:r>
              <w:rPr>
                <w:sz w:val="22"/>
              </w:rPr>
              <w:t xml:space="preserve">           Оренбургской области</w:t>
            </w:r>
          </w:p>
          <w:p w:rsidR="00E96B8B" w:rsidRDefault="00E96B8B" w:rsidP="00E96B8B">
            <w:pPr>
              <w:rPr>
                <w:sz w:val="20"/>
              </w:rPr>
            </w:pPr>
            <w:r>
              <w:rPr>
                <w:sz w:val="20"/>
              </w:rPr>
              <w:t xml:space="preserve">   ГОСУДАРСТВЕННОЕ  БЮДЖЕТНОЕ</w:t>
            </w:r>
          </w:p>
          <w:p w:rsidR="00E96B8B" w:rsidRDefault="00E96B8B" w:rsidP="00E96B8B">
            <w:pPr>
              <w:rPr>
                <w:sz w:val="20"/>
              </w:rPr>
            </w:pPr>
            <w:r>
              <w:rPr>
                <w:sz w:val="20"/>
              </w:rPr>
              <w:t xml:space="preserve">   УЧРЕЖДЕНИЕ ЗДРАВООХРАНЕНИЯ</w:t>
            </w:r>
          </w:p>
          <w:p w:rsidR="00E96B8B" w:rsidRDefault="00E96B8B" w:rsidP="00E96B8B">
            <w:pPr>
              <w:pStyle w:val="1"/>
              <w:rPr>
                <w:b w:val="0"/>
                <w:bCs w:val="0"/>
              </w:rPr>
            </w:pPr>
            <w:r>
              <w:t xml:space="preserve">    «ГОРОДСКАЯ БОЛЬНИЦА»</w:t>
            </w:r>
          </w:p>
          <w:p w:rsidR="00E96B8B" w:rsidRDefault="00E96B8B" w:rsidP="00E96B8B">
            <w:r>
              <w:t xml:space="preserve">           города Медногорска</w:t>
            </w:r>
          </w:p>
          <w:p w:rsidR="00E96B8B" w:rsidRDefault="00E96B8B" w:rsidP="00E96B8B">
            <w:pPr>
              <w:rPr>
                <w:sz w:val="18"/>
              </w:rPr>
            </w:pPr>
            <w:r>
              <w:rPr>
                <w:sz w:val="18"/>
              </w:rPr>
              <w:t xml:space="preserve">            462274 Оренбургская область </w:t>
            </w:r>
          </w:p>
          <w:p w:rsidR="00E96B8B" w:rsidRDefault="00E96B8B" w:rsidP="00E96B8B">
            <w:pPr>
              <w:rPr>
                <w:sz w:val="18"/>
              </w:rPr>
            </w:pPr>
            <w:r>
              <w:rPr>
                <w:sz w:val="18"/>
              </w:rPr>
              <w:t xml:space="preserve">     город Медногорск ул</w:t>
            </w:r>
            <w:proofErr w:type="gramStart"/>
            <w:r>
              <w:rPr>
                <w:sz w:val="18"/>
              </w:rPr>
              <w:t>.Е</w:t>
            </w:r>
            <w:proofErr w:type="gramEnd"/>
            <w:r>
              <w:rPr>
                <w:sz w:val="18"/>
              </w:rPr>
              <w:t>жова, дом № 7</w:t>
            </w:r>
          </w:p>
          <w:p w:rsidR="00E96B8B" w:rsidRDefault="00E96B8B" w:rsidP="00E96B8B">
            <w:pPr>
              <w:rPr>
                <w:sz w:val="18"/>
              </w:rPr>
            </w:pPr>
            <w:r>
              <w:rPr>
                <w:sz w:val="18"/>
              </w:rPr>
              <w:t xml:space="preserve">  тел/факс /35379/  3-04-77,   телефон 3-04-64</w:t>
            </w:r>
          </w:p>
          <w:p w:rsidR="00E96B8B" w:rsidRDefault="00E96B8B" w:rsidP="00E96B8B">
            <w:pPr>
              <w:rPr>
                <w:sz w:val="18"/>
              </w:rPr>
            </w:pPr>
            <w:r>
              <w:rPr>
                <w:sz w:val="18"/>
              </w:rPr>
              <w:t xml:space="preserve">         ИНН 5606001121  КПП 560601001</w:t>
            </w:r>
          </w:p>
          <w:p w:rsidR="00E96B8B" w:rsidRPr="00A338E6" w:rsidRDefault="00E96B8B" w:rsidP="00E96B8B">
            <w:pPr>
              <w:rPr>
                <w:sz w:val="18"/>
                <w:lang w:val="en-US"/>
              </w:rPr>
            </w:pPr>
            <w:r w:rsidRPr="00F60EC2">
              <w:rPr>
                <w:sz w:val="18"/>
              </w:rPr>
              <w:t xml:space="preserve">                 </w:t>
            </w:r>
            <w:r>
              <w:rPr>
                <w:sz w:val="18"/>
              </w:rPr>
              <w:t>ОГРН</w:t>
            </w:r>
            <w:r w:rsidRPr="00A338E6">
              <w:rPr>
                <w:sz w:val="18"/>
                <w:lang w:val="en-US"/>
              </w:rPr>
              <w:t xml:space="preserve">  1035602452302</w:t>
            </w:r>
          </w:p>
          <w:p w:rsidR="00E96B8B" w:rsidRPr="00A338E6" w:rsidRDefault="00E96B8B" w:rsidP="00E96B8B">
            <w:pPr>
              <w:rPr>
                <w:sz w:val="18"/>
                <w:lang w:val="en-US"/>
              </w:rPr>
            </w:pPr>
            <w:r w:rsidRPr="00A338E6">
              <w:rPr>
                <w:sz w:val="18"/>
                <w:lang w:val="en-US"/>
              </w:rPr>
              <w:t xml:space="preserve">                 </w:t>
            </w:r>
            <w:r>
              <w:rPr>
                <w:sz w:val="18"/>
                <w:lang w:val="en-US"/>
              </w:rPr>
              <w:t>E</w:t>
            </w:r>
            <w:r w:rsidRPr="00A338E6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A338E6">
              <w:rPr>
                <w:sz w:val="18"/>
                <w:lang w:val="en-US"/>
              </w:rPr>
              <w:t xml:space="preserve">: </w:t>
            </w:r>
            <w:hyperlink r:id="rId5" w:history="1">
              <w:r>
                <w:rPr>
                  <w:rStyle w:val="a4"/>
                  <w:sz w:val="18"/>
                  <w:lang w:val="en-US"/>
                </w:rPr>
                <w:t>mcgb</w:t>
              </w:r>
              <w:r w:rsidRPr="00A338E6">
                <w:rPr>
                  <w:rStyle w:val="a4"/>
                  <w:sz w:val="18"/>
                  <w:lang w:val="en-US"/>
                </w:rPr>
                <w:t>@</w:t>
              </w:r>
              <w:r>
                <w:rPr>
                  <w:rStyle w:val="a4"/>
                  <w:sz w:val="18"/>
                  <w:lang w:val="en-US"/>
                </w:rPr>
                <w:t>esoo</w:t>
              </w:r>
              <w:r w:rsidRPr="00A338E6">
                <w:rPr>
                  <w:rStyle w:val="a4"/>
                  <w:sz w:val="18"/>
                  <w:lang w:val="en-US"/>
                </w:rPr>
                <w:t>.</w:t>
              </w:r>
              <w:r>
                <w:rPr>
                  <w:rStyle w:val="a4"/>
                  <w:sz w:val="18"/>
                  <w:lang w:val="en-US"/>
                </w:rPr>
                <w:t>ru</w:t>
              </w:r>
            </w:hyperlink>
          </w:p>
          <w:p w:rsidR="00E96B8B" w:rsidRPr="00A338E6" w:rsidRDefault="00E96B8B" w:rsidP="00E96B8B">
            <w:pPr>
              <w:rPr>
                <w:sz w:val="18"/>
                <w:lang w:val="en-US"/>
              </w:rPr>
            </w:pPr>
          </w:p>
          <w:p w:rsidR="00E96B8B" w:rsidRDefault="00E96B8B" w:rsidP="00E96B8B">
            <w:r w:rsidRPr="00F60EC2">
              <w:rPr>
                <w:sz w:val="20"/>
                <w:lang w:val="en-US"/>
              </w:rPr>
              <w:t xml:space="preserve">   </w:t>
            </w:r>
            <w:r>
              <w:t>о</w:t>
            </w:r>
            <w:r w:rsidRPr="00D91E51">
              <w:t>т</w:t>
            </w:r>
            <w:r>
              <w:t xml:space="preserve">                         </w:t>
            </w:r>
            <w:r w:rsidRPr="00D91E51">
              <w:t xml:space="preserve">№ </w:t>
            </w:r>
            <w:r>
              <w:t xml:space="preserve">             </w:t>
            </w:r>
            <w:r w:rsidRPr="00D91E51">
              <w:t xml:space="preserve">                </w:t>
            </w:r>
          </w:p>
          <w:p w:rsidR="00E96B8B" w:rsidRDefault="00E96B8B" w:rsidP="00E96B8B">
            <w:r>
              <w:t xml:space="preserve">  на №                    от</w:t>
            </w:r>
            <w:r w:rsidRPr="00D91E51">
              <w:t xml:space="preserve">  </w:t>
            </w:r>
          </w:p>
        </w:tc>
        <w:tc>
          <w:tcPr>
            <w:tcW w:w="4927" w:type="dxa"/>
          </w:tcPr>
          <w:p w:rsidR="00E96B8B" w:rsidRDefault="00E96B8B" w:rsidP="002F2191">
            <w:pPr>
              <w:jc w:val="right"/>
            </w:pPr>
          </w:p>
        </w:tc>
      </w:tr>
    </w:tbl>
    <w:p w:rsidR="002A22DF" w:rsidRDefault="002A22DF"/>
    <w:p w:rsidR="00E96B8B" w:rsidRPr="0037020D" w:rsidRDefault="00E96B8B" w:rsidP="00E96B8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37020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37020D">
        <w:rPr>
          <w:rFonts w:ascii="Times New Roman" w:hAnsi="Times New Roman"/>
          <w:sz w:val="28"/>
          <w:szCs w:val="28"/>
        </w:rPr>
        <w:t xml:space="preserve">Плана мероприятий («дорожная карта») «Изменения </w:t>
      </w:r>
    </w:p>
    <w:p w:rsidR="00E96B8B" w:rsidRPr="0037020D" w:rsidRDefault="00E96B8B" w:rsidP="00E96B8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7020D">
        <w:rPr>
          <w:rFonts w:ascii="Times New Roman" w:hAnsi="Times New Roman"/>
          <w:sz w:val="28"/>
          <w:szCs w:val="28"/>
        </w:rPr>
        <w:t xml:space="preserve">в отраслях социальной сферы, направленные на повышение </w:t>
      </w:r>
      <w:proofErr w:type="gramEnd"/>
    </w:p>
    <w:p w:rsidR="00E96B8B" w:rsidRPr="0037020D" w:rsidRDefault="00E96B8B" w:rsidP="00E96B8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37020D">
        <w:rPr>
          <w:rFonts w:ascii="Times New Roman" w:hAnsi="Times New Roman"/>
          <w:sz w:val="28"/>
          <w:szCs w:val="28"/>
        </w:rPr>
        <w:t>эффективности здравоохранения в Оренбургской области»</w:t>
      </w:r>
    </w:p>
    <w:p w:rsidR="00E96B8B" w:rsidRDefault="00E96B8B" w:rsidP="00E96B8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37020D">
        <w:rPr>
          <w:rFonts w:ascii="Times New Roman" w:hAnsi="Times New Roman"/>
          <w:sz w:val="28"/>
          <w:szCs w:val="28"/>
        </w:rPr>
        <w:t xml:space="preserve">за  </w:t>
      </w:r>
      <w:r w:rsidR="002F642D">
        <w:rPr>
          <w:rFonts w:ascii="Times New Roman" w:hAnsi="Times New Roman"/>
          <w:sz w:val="28"/>
          <w:szCs w:val="28"/>
          <w:u w:val="single"/>
        </w:rPr>
        <w:t>декабрь</w:t>
      </w:r>
      <w:r w:rsidR="00A3120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7020D">
        <w:rPr>
          <w:rFonts w:ascii="Times New Roman" w:hAnsi="Times New Roman"/>
          <w:sz w:val="28"/>
          <w:szCs w:val="28"/>
        </w:rPr>
        <w:t>201</w:t>
      </w:r>
      <w:r w:rsidR="00637616">
        <w:rPr>
          <w:rFonts w:ascii="Times New Roman" w:hAnsi="Times New Roman"/>
          <w:sz w:val="28"/>
          <w:szCs w:val="28"/>
        </w:rPr>
        <w:t>7</w:t>
      </w:r>
      <w:r w:rsidRPr="0037020D">
        <w:rPr>
          <w:rFonts w:ascii="Times New Roman" w:hAnsi="Times New Roman"/>
          <w:sz w:val="28"/>
          <w:szCs w:val="28"/>
        </w:rPr>
        <w:t xml:space="preserve"> год</w:t>
      </w:r>
      <w:r w:rsidR="006B759E">
        <w:rPr>
          <w:rFonts w:ascii="Times New Roman" w:hAnsi="Times New Roman"/>
          <w:sz w:val="28"/>
          <w:szCs w:val="28"/>
        </w:rPr>
        <w:t>а</w:t>
      </w:r>
    </w:p>
    <w:p w:rsidR="00E96B8B" w:rsidRPr="00B92B87" w:rsidRDefault="00E96B8B" w:rsidP="00E96B8B">
      <w:pPr>
        <w:jc w:val="center"/>
        <w:rPr>
          <w:b/>
          <w:sz w:val="28"/>
          <w:szCs w:val="28"/>
        </w:rPr>
      </w:pPr>
      <w:r w:rsidRPr="00B92B87">
        <w:rPr>
          <w:b/>
          <w:sz w:val="28"/>
          <w:szCs w:val="28"/>
        </w:rPr>
        <w:t>ГБУЗ «Г</w:t>
      </w:r>
      <w:r w:rsidR="00B92B87" w:rsidRPr="00B92B87">
        <w:rPr>
          <w:b/>
          <w:sz w:val="28"/>
          <w:szCs w:val="28"/>
        </w:rPr>
        <w:t xml:space="preserve">ородская больница» города </w:t>
      </w:r>
      <w:r w:rsidRPr="00B92B87">
        <w:rPr>
          <w:b/>
          <w:sz w:val="28"/>
          <w:szCs w:val="28"/>
        </w:rPr>
        <w:t>Медногорска</w:t>
      </w:r>
    </w:p>
    <w:p w:rsidR="00E96B8B" w:rsidRPr="00B92B87" w:rsidRDefault="00E96B8B" w:rsidP="00E96B8B">
      <w:pPr>
        <w:rPr>
          <w:b/>
          <w:sz w:val="28"/>
          <w:szCs w:val="28"/>
        </w:rPr>
      </w:pPr>
    </w:p>
    <w:p w:rsidR="00E96B8B" w:rsidRDefault="00E96B8B" w:rsidP="00E96B8B">
      <w:pPr>
        <w:jc w:val="center"/>
        <w:rPr>
          <w:bCs/>
          <w:sz w:val="28"/>
          <w:szCs w:val="28"/>
        </w:rPr>
      </w:pPr>
      <w:r w:rsidRPr="008B7C29">
        <w:rPr>
          <w:bCs/>
          <w:sz w:val="28"/>
          <w:szCs w:val="28"/>
        </w:rPr>
        <w:t xml:space="preserve">Показатели структурных преобразований системы оказания </w:t>
      </w:r>
    </w:p>
    <w:p w:rsidR="00E96B8B" w:rsidRPr="008B7C29" w:rsidRDefault="00E96B8B" w:rsidP="00E96B8B">
      <w:pPr>
        <w:jc w:val="center"/>
        <w:rPr>
          <w:sz w:val="28"/>
          <w:szCs w:val="28"/>
        </w:rPr>
      </w:pPr>
      <w:r w:rsidRPr="008B7C29">
        <w:rPr>
          <w:bCs/>
          <w:sz w:val="28"/>
          <w:szCs w:val="28"/>
        </w:rPr>
        <w:t>медицинской помощи</w:t>
      </w:r>
    </w:p>
    <w:p w:rsidR="00E96B8B" w:rsidRDefault="00E96B8B" w:rsidP="00E96B8B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2"/>
        <w:gridCol w:w="4620"/>
        <w:gridCol w:w="1455"/>
        <w:gridCol w:w="3344"/>
      </w:tblGrid>
      <w:tr w:rsidR="00E96B8B" w:rsidRPr="008B7C29" w:rsidTr="00E96B8B">
        <w:trPr>
          <w:trHeight w:val="817"/>
        </w:trPr>
        <w:tc>
          <w:tcPr>
            <w:tcW w:w="612" w:type="dxa"/>
            <w:tcBorders>
              <w:top w:val="single" w:sz="4" w:space="0" w:color="auto"/>
              <w:right w:val="single" w:sz="4" w:space="0" w:color="auto"/>
            </w:tcBorders>
          </w:tcPr>
          <w:p w:rsidR="00E96B8B" w:rsidRPr="008B7C29" w:rsidRDefault="00E96B8B" w:rsidP="00FB4C2C">
            <w:pPr>
              <w:ind w:left="-60" w:right="-144"/>
              <w:jc w:val="center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№</w:t>
            </w:r>
          </w:p>
          <w:p w:rsidR="00E96B8B" w:rsidRPr="008B7C29" w:rsidRDefault="00E96B8B" w:rsidP="00FB4C2C">
            <w:pPr>
              <w:ind w:left="-60" w:right="-144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8B7C29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B7C29">
              <w:rPr>
                <w:bCs/>
                <w:sz w:val="28"/>
                <w:szCs w:val="28"/>
              </w:rPr>
              <w:t>/</w:t>
            </w:r>
            <w:proofErr w:type="spellStart"/>
            <w:r w:rsidRPr="008B7C29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8B" w:rsidRPr="008B7C29" w:rsidRDefault="00E96B8B" w:rsidP="00FB4C2C">
            <w:pPr>
              <w:ind w:right="62"/>
              <w:jc w:val="center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B8B" w:rsidRPr="008B7C29" w:rsidRDefault="00E96B8B" w:rsidP="00FB4C2C">
            <w:pPr>
              <w:ind w:left="-108" w:right="-122"/>
              <w:jc w:val="center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 xml:space="preserve">Единица </w:t>
            </w:r>
          </w:p>
          <w:p w:rsidR="00E96B8B" w:rsidRPr="008B7C29" w:rsidRDefault="00E96B8B" w:rsidP="00FB4C2C">
            <w:pPr>
              <w:ind w:left="-108" w:right="-122"/>
              <w:jc w:val="center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измере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B8B" w:rsidRPr="008B7C29" w:rsidRDefault="00E96B8B" w:rsidP="00FB4C2C">
            <w:pPr>
              <w:ind w:right="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ь</w:t>
            </w:r>
          </w:p>
        </w:tc>
      </w:tr>
    </w:tbl>
    <w:p w:rsidR="00E96B8B" w:rsidRPr="002F1F7D" w:rsidRDefault="00E96B8B" w:rsidP="00E96B8B">
      <w:pPr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18"/>
        <w:gridCol w:w="4589"/>
        <w:gridCol w:w="14"/>
        <w:gridCol w:w="1456"/>
        <w:gridCol w:w="1783"/>
        <w:gridCol w:w="1559"/>
      </w:tblGrid>
      <w:tr w:rsidR="00E96B8B" w:rsidRPr="008B7C29" w:rsidTr="00E96B8B">
        <w:trPr>
          <w:trHeight w:val="144"/>
          <w:tblHeader/>
        </w:trPr>
        <w:tc>
          <w:tcPr>
            <w:tcW w:w="612" w:type="dxa"/>
            <w:vAlign w:val="center"/>
          </w:tcPr>
          <w:p w:rsidR="00E96B8B" w:rsidRPr="008B7C29" w:rsidRDefault="00E96B8B" w:rsidP="00FB4C2C">
            <w:pPr>
              <w:ind w:right="49"/>
              <w:jc w:val="center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21" w:type="dxa"/>
            <w:gridSpan w:val="3"/>
            <w:vAlign w:val="center"/>
          </w:tcPr>
          <w:p w:rsidR="00E96B8B" w:rsidRPr="008B7C29" w:rsidRDefault="00E96B8B" w:rsidP="00FB4C2C">
            <w:pPr>
              <w:ind w:right="62"/>
              <w:jc w:val="center"/>
              <w:rPr>
                <w:sz w:val="28"/>
                <w:szCs w:val="28"/>
              </w:rPr>
            </w:pPr>
            <w:r w:rsidRPr="008B7C29"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6B8B" w:rsidRPr="008B7C29" w:rsidRDefault="00E96B8B" w:rsidP="00FB4C2C">
            <w:pPr>
              <w:ind w:right="49"/>
              <w:jc w:val="center"/>
              <w:rPr>
                <w:sz w:val="28"/>
                <w:szCs w:val="28"/>
              </w:rPr>
            </w:pPr>
            <w:r w:rsidRPr="008B7C29">
              <w:rPr>
                <w:sz w:val="28"/>
                <w:szCs w:val="28"/>
              </w:rPr>
              <w:t>3</w:t>
            </w:r>
          </w:p>
        </w:tc>
        <w:tc>
          <w:tcPr>
            <w:tcW w:w="3342" w:type="dxa"/>
            <w:gridSpan w:val="2"/>
            <w:vAlign w:val="center"/>
          </w:tcPr>
          <w:p w:rsidR="00E96B8B" w:rsidRPr="008B7C29" w:rsidRDefault="00E96B8B" w:rsidP="00FB4C2C">
            <w:pPr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6620" w:rsidRPr="008B7C29" w:rsidTr="000554BE">
        <w:trPr>
          <w:trHeight w:val="4202"/>
        </w:trPr>
        <w:tc>
          <w:tcPr>
            <w:tcW w:w="612" w:type="dxa"/>
          </w:tcPr>
          <w:p w:rsidR="00DD6620" w:rsidRPr="008B7C29" w:rsidRDefault="00DD6620" w:rsidP="00FB4C2C">
            <w:pPr>
              <w:ind w:left="-84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8B7C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1" w:type="dxa"/>
            <w:gridSpan w:val="3"/>
          </w:tcPr>
          <w:p w:rsidR="00DD6620" w:rsidRPr="008B7C29" w:rsidRDefault="00DD6620" w:rsidP="00FB4C2C">
            <w:pPr>
              <w:jc w:val="both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Соотношение средней заработной платы врачей и иных работников медицинских организаций Орен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бург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ской области, имеющих высшее медицинское (фармацев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тическое) или иное высшее профессиональ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ное образование, предостав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ляющих ме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ди</w:t>
            </w:r>
            <w:r>
              <w:rPr>
                <w:bCs/>
                <w:sz w:val="28"/>
                <w:szCs w:val="28"/>
              </w:rPr>
              <w:softHyphen/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цинские услуги (обеспечи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вающих предос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тавление медицинс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ких ус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луг), и средней заработной платы в области в 2012–2018 годах (агреги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рованные значения)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3342" w:type="dxa"/>
            <w:gridSpan w:val="2"/>
          </w:tcPr>
          <w:p w:rsidR="00DD6620" w:rsidRPr="00115219" w:rsidRDefault="002F642D" w:rsidP="0052709B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9</w:t>
            </w:r>
          </w:p>
        </w:tc>
      </w:tr>
      <w:tr w:rsidR="00DD6620" w:rsidRPr="008B7C29" w:rsidTr="00F650C8">
        <w:trPr>
          <w:trHeight w:val="144"/>
        </w:trPr>
        <w:tc>
          <w:tcPr>
            <w:tcW w:w="612" w:type="dxa"/>
          </w:tcPr>
          <w:p w:rsidR="00DD6620" w:rsidRPr="008B7C29" w:rsidRDefault="00DD6620" w:rsidP="00FB4C2C">
            <w:pPr>
              <w:ind w:left="-84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8B7C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1" w:type="dxa"/>
            <w:gridSpan w:val="3"/>
          </w:tcPr>
          <w:p w:rsidR="00DD6620" w:rsidRPr="008B7C29" w:rsidRDefault="00DD6620" w:rsidP="00FB4C2C">
            <w:pPr>
              <w:jc w:val="both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Соотношение средней заработной платы среднего медицинского (фар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цевтического) персонала (персо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нала, обеспечивающего предостав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ление медицинских услуг) меди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цинс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ких организаций Орен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бург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 xml:space="preserve">ской </w:t>
            </w:r>
            <w:r w:rsidRPr="008B7C29">
              <w:rPr>
                <w:bCs/>
                <w:sz w:val="28"/>
                <w:szCs w:val="28"/>
              </w:rPr>
              <w:lastRenderedPageBreak/>
              <w:t>области и средней зара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бот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ной платы в области в 2012–2018 годах (агре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ги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рованные значе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ния)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3342" w:type="dxa"/>
            <w:gridSpan w:val="2"/>
          </w:tcPr>
          <w:p w:rsidR="00DD6620" w:rsidRPr="00115219" w:rsidRDefault="002F642D" w:rsidP="00115219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</w:tr>
      <w:tr w:rsidR="00DD6620" w:rsidRPr="008B7C29" w:rsidTr="00EC7333">
        <w:trPr>
          <w:trHeight w:val="1261"/>
        </w:trPr>
        <w:tc>
          <w:tcPr>
            <w:tcW w:w="612" w:type="dxa"/>
          </w:tcPr>
          <w:p w:rsidR="00DD6620" w:rsidRPr="008B7C29" w:rsidRDefault="00DD6620" w:rsidP="00FB4C2C">
            <w:pPr>
              <w:ind w:left="-84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621" w:type="dxa"/>
            <w:gridSpan w:val="3"/>
          </w:tcPr>
          <w:p w:rsidR="00DD6620" w:rsidRPr="008B7C29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Соотношение средней заработной платы младшего медицинского персонала (персонала, обеспечи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ваю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щего предостав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ление меди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цинс</w:t>
            </w:r>
            <w:r>
              <w:rPr>
                <w:bCs/>
                <w:sz w:val="28"/>
                <w:szCs w:val="28"/>
              </w:rPr>
              <w:softHyphen/>
            </w:r>
            <w:r w:rsidRPr="008B7C29">
              <w:rPr>
                <w:bCs/>
                <w:sz w:val="28"/>
                <w:szCs w:val="28"/>
              </w:rPr>
              <w:t>ких услуг) учреждений здравоохранения Оренбургской области и средней заработной платы в области в 2012–2018 годах (агрегированные значения)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3342" w:type="dxa"/>
            <w:gridSpan w:val="2"/>
          </w:tcPr>
          <w:p w:rsidR="00DD6620" w:rsidRPr="00115219" w:rsidRDefault="002F642D" w:rsidP="0052709B">
            <w:pPr>
              <w:ind w:right="-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</w:tr>
      <w:tr w:rsidR="00E96B8B" w:rsidRPr="008B7C29" w:rsidTr="00E96B8B">
        <w:trPr>
          <w:trHeight w:val="211"/>
        </w:trPr>
        <w:tc>
          <w:tcPr>
            <w:tcW w:w="10031" w:type="dxa"/>
            <w:gridSpan w:val="7"/>
            <w:vAlign w:val="center"/>
          </w:tcPr>
          <w:p w:rsidR="00E96B8B" w:rsidRPr="00DD6620" w:rsidRDefault="00E96B8B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Основные показатели здоровья населения</w:t>
            </w:r>
          </w:p>
        </w:tc>
      </w:tr>
      <w:tr w:rsidR="00E96B8B" w:rsidRPr="008B7C29" w:rsidTr="00E96B8B">
        <w:trPr>
          <w:trHeight w:val="211"/>
        </w:trPr>
        <w:tc>
          <w:tcPr>
            <w:tcW w:w="630" w:type="dxa"/>
            <w:gridSpan w:val="2"/>
            <w:vAlign w:val="center"/>
          </w:tcPr>
          <w:p w:rsidR="00E96B8B" w:rsidRPr="008B7C29" w:rsidRDefault="00E96B8B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89" w:type="dxa"/>
            <w:vAlign w:val="center"/>
          </w:tcPr>
          <w:p w:rsidR="00E96B8B" w:rsidRPr="008B7C29" w:rsidRDefault="00E96B8B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96B8B" w:rsidRPr="00DD6620" w:rsidRDefault="00E96B8B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E96B8B" w:rsidRPr="00DD6620" w:rsidRDefault="00E96B8B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D6620">
              <w:rPr>
                <w:bCs/>
                <w:sz w:val="28"/>
                <w:szCs w:val="28"/>
              </w:rPr>
              <w:t>Абс</w:t>
            </w:r>
            <w:proofErr w:type="spellEnd"/>
            <w:r w:rsidRPr="00DD66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E96B8B" w:rsidRPr="00DD6620" w:rsidRDefault="00E96B8B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DD6620">
              <w:rPr>
                <w:bCs/>
                <w:sz w:val="28"/>
                <w:szCs w:val="28"/>
              </w:rPr>
              <w:t>Показат</w:t>
            </w:r>
            <w:proofErr w:type="spellEnd"/>
            <w:r w:rsidRPr="00DD6620">
              <w:rPr>
                <w:bCs/>
                <w:sz w:val="28"/>
                <w:szCs w:val="28"/>
              </w:rPr>
              <w:t>.</w:t>
            </w:r>
          </w:p>
        </w:tc>
      </w:tr>
      <w:tr w:rsidR="00DD6620" w:rsidRPr="008B7C29" w:rsidTr="001B0EC5">
        <w:trPr>
          <w:trHeight w:val="1952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ind w:right="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03" w:type="dxa"/>
            <w:gridSpan w:val="2"/>
          </w:tcPr>
          <w:p w:rsidR="00DD6620" w:rsidRPr="008B7C29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Смертность от всех причин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абсолют</w:t>
            </w:r>
            <w:r w:rsidRPr="00DD6620">
              <w:rPr>
                <w:bCs/>
                <w:sz w:val="28"/>
                <w:szCs w:val="28"/>
              </w:rPr>
              <w:softHyphen/>
              <w:t>ные цифры и  на 1000 населения</w:t>
            </w:r>
          </w:p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83" w:type="dxa"/>
            <w:noWrap/>
          </w:tcPr>
          <w:p w:rsidR="00DD6620" w:rsidRPr="00DD6620" w:rsidRDefault="00296516" w:rsidP="002F642D">
            <w:pPr>
              <w:ind w:right="-2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F642D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59" w:type="dxa"/>
          </w:tcPr>
          <w:p w:rsidR="00DD6620" w:rsidRPr="00DD6620" w:rsidRDefault="002C75DC" w:rsidP="002F642D">
            <w:pPr>
              <w:ind w:right="-2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</w:t>
            </w:r>
            <w:r w:rsidR="002F642D">
              <w:rPr>
                <w:bCs/>
                <w:sz w:val="28"/>
                <w:szCs w:val="28"/>
              </w:rPr>
              <w:t>7</w:t>
            </w:r>
          </w:p>
        </w:tc>
      </w:tr>
      <w:tr w:rsidR="00DD6620" w:rsidRPr="008B7C29" w:rsidTr="00DC6553">
        <w:trPr>
          <w:trHeight w:val="1261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ind w:right="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03" w:type="dxa"/>
            <w:gridSpan w:val="2"/>
          </w:tcPr>
          <w:p w:rsidR="00DD6620" w:rsidRPr="006C5933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6C5933">
              <w:rPr>
                <w:bCs/>
                <w:sz w:val="28"/>
                <w:szCs w:val="28"/>
              </w:rPr>
              <w:t>Материнская смертность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абсолют</w:t>
            </w:r>
            <w:r w:rsidRPr="00DD6620">
              <w:rPr>
                <w:bCs/>
                <w:sz w:val="28"/>
                <w:szCs w:val="28"/>
              </w:rPr>
              <w:softHyphen/>
              <w:t>ные цифры и случаев на 100 тыс. родивших</w:t>
            </w:r>
            <w:r w:rsidRPr="00DD6620">
              <w:rPr>
                <w:bCs/>
                <w:sz w:val="28"/>
                <w:szCs w:val="28"/>
              </w:rPr>
              <w:softHyphen/>
              <w:t>ся живыми</w:t>
            </w:r>
          </w:p>
        </w:tc>
        <w:tc>
          <w:tcPr>
            <w:tcW w:w="1783" w:type="dxa"/>
          </w:tcPr>
          <w:p w:rsidR="00DD6620" w:rsidRPr="0023062B" w:rsidRDefault="00DD6620" w:rsidP="00E96B8B">
            <w:pPr>
              <w:ind w:right="-129"/>
              <w:rPr>
                <w:sz w:val="28"/>
                <w:szCs w:val="28"/>
              </w:rPr>
            </w:pPr>
            <w:r w:rsidRPr="0023062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D6620" w:rsidRPr="0023062B" w:rsidRDefault="00DD6620" w:rsidP="00E96B8B">
            <w:pPr>
              <w:ind w:right="-129"/>
              <w:rPr>
                <w:sz w:val="28"/>
                <w:szCs w:val="28"/>
              </w:rPr>
            </w:pPr>
            <w:r w:rsidRPr="0023062B">
              <w:rPr>
                <w:sz w:val="28"/>
                <w:szCs w:val="28"/>
              </w:rPr>
              <w:t>0</w:t>
            </w:r>
          </w:p>
        </w:tc>
      </w:tr>
      <w:tr w:rsidR="00DD6620" w:rsidRPr="008B7C29" w:rsidTr="00C523FE">
        <w:trPr>
          <w:trHeight w:val="1261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ind w:right="4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03" w:type="dxa"/>
            <w:gridSpan w:val="2"/>
          </w:tcPr>
          <w:p w:rsidR="00DD6620" w:rsidRPr="006C5933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6C5933">
              <w:rPr>
                <w:bCs/>
                <w:sz w:val="28"/>
                <w:szCs w:val="28"/>
              </w:rPr>
              <w:t>Младенческая смертность</w:t>
            </w:r>
          </w:p>
        </w:tc>
        <w:tc>
          <w:tcPr>
            <w:tcW w:w="1456" w:type="dxa"/>
          </w:tcPr>
          <w:p w:rsidR="00DD6620" w:rsidRPr="00BC034A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BC034A">
              <w:rPr>
                <w:bCs/>
                <w:sz w:val="28"/>
                <w:szCs w:val="28"/>
              </w:rPr>
              <w:t>абсолют</w:t>
            </w:r>
            <w:r w:rsidRPr="00BC034A">
              <w:rPr>
                <w:bCs/>
                <w:sz w:val="28"/>
                <w:szCs w:val="28"/>
              </w:rPr>
              <w:softHyphen/>
              <w:t xml:space="preserve">ные цифры и случаев на 1000 </w:t>
            </w:r>
          </w:p>
          <w:p w:rsidR="00DD6620" w:rsidRPr="00BC034A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proofErr w:type="gramStart"/>
            <w:r w:rsidRPr="00BC034A">
              <w:rPr>
                <w:bCs/>
                <w:sz w:val="28"/>
                <w:szCs w:val="28"/>
              </w:rPr>
              <w:t>родивших</w:t>
            </w:r>
            <w:r w:rsidRPr="00BC034A">
              <w:rPr>
                <w:bCs/>
                <w:sz w:val="28"/>
                <w:szCs w:val="28"/>
              </w:rPr>
              <w:softHyphen/>
              <w:t>ся</w:t>
            </w:r>
            <w:proofErr w:type="gramEnd"/>
            <w:r w:rsidRPr="00BC034A">
              <w:rPr>
                <w:bCs/>
                <w:sz w:val="28"/>
                <w:szCs w:val="28"/>
              </w:rPr>
              <w:t xml:space="preserve"> живыми</w:t>
            </w:r>
          </w:p>
        </w:tc>
        <w:tc>
          <w:tcPr>
            <w:tcW w:w="1783" w:type="dxa"/>
          </w:tcPr>
          <w:p w:rsidR="00DD6620" w:rsidRPr="00BC034A" w:rsidRDefault="00F6492A" w:rsidP="00E96B8B">
            <w:pPr>
              <w:ind w:right="-129"/>
              <w:rPr>
                <w:sz w:val="28"/>
                <w:szCs w:val="28"/>
              </w:rPr>
            </w:pPr>
            <w:r w:rsidRPr="00BC034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6620" w:rsidRPr="0023062B" w:rsidRDefault="0080568C" w:rsidP="00DB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DD6620" w:rsidRPr="008B7C29" w:rsidTr="006E0368">
        <w:trPr>
          <w:trHeight w:val="338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603" w:type="dxa"/>
            <w:gridSpan w:val="2"/>
          </w:tcPr>
          <w:p w:rsidR="00DD6620" w:rsidRPr="006C5933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6C5933">
              <w:rPr>
                <w:bCs/>
                <w:sz w:val="28"/>
                <w:szCs w:val="28"/>
              </w:rPr>
              <w:t>Смертность детей в возрасте              0-17 лет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абсолют</w:t>
            </w:r>
            <w:r w:rsidRPr="00DD6620">
              <w:rPr>
                <w:bCs/>
                <w:sz w:val="28"/>
                <w:szCs w:val="28"/>
              </w:rPr>
              <w:softHyphen/>
              <w:t xml:space="preserve">ные цифры и случаев на 10000 </w:t>
            </w:r>
          </w:p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населения соответ</w:t>
            </w:r>
            <w:r w:rsidRPr="00DD6620">
              <w:rPr>
                <w:bCs/>
                <w:sz w:val="28"/>
                <w:szCs w:val="28"/>
              </w:rPr>
              <w:softHyphen/>
              <w:t>ствую</w:t>
            </w:r>
            <w:r w:rsidRPr="00DD6620">
              <w:rPr>
                <w:bCs/>
                <w:sz w:val="28"/>
                <w:szCs w:val="28"/>
              </w:rPr>
              <w:softHyphen/>
              <w:t>щего возраста</w:t>
            </w:r>
          </w:p>
        </w:tc>
        <w:tc>
          <w:tcPr>
            <w:tcW w:w="1783" w:type="dxa"/>
          </w:tcPr>
          <w:p w:rsidR="00DD6620" w:rsidRPr="00EC304F" w:rsidRDefault="00F6492A" w:rsidP="00E9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6620" w:rsidRPr="0023062B" w:rsidRDefault="0080568C" w:rsidP="00E9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DD6620" w:rsidRPr="008B7C29" w:rsidTr="00904C3B">
        <w:trPr>
          <w:cantSplit/>
          <w:trHeight w:val="386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4603" w:type="dxa"/>
            <w:gridSpan w:val="2"/>
          </w:tcPr>
          <w:p w:rsidR="00DD6620" w:rsidRPr="008B7C29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Смертность от болезней системы кровообращения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абсолют</w:t>
            </w:r>
            <w:r w:rsidRPr="00DD6620">
              <w:rPr>
                <w:bCs/>
                <w:sz w:val="28"/>
                <w:szCs w:val="28"/>
              </w:rPr>
              <w:softHyphen/>
              <w:t xml:space="preserve">ные цифры и </w:t>
            </w:r>
            <w:proofErr w:type="gramStart"/>
            <w:r w:rsidRPr="00DD6620">
              <w:rPr>
                <w:bCs/>
                <w:sz w:val="28"/>
                <w:szCs w:val="28"/>
              </w:rPr>
              <w:t>на</w:t>
            </w:r>
            <w:proofErr w:type="gramEnd"/>
          </w:p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100 тыс. населения</w:t>
            </w:r>
          </w:p>
        </w:tc>
        <w:tc>
          <w:tcPr>
            <w:tcW w:w="1783" w:type="dxa"/>
          </w:tcPr>
          <w:p w:rsidR="00DD6620" w:rsidRPr="00DD6620" w:rsidRDefault="004C232C" w:rsidP="002F642D">
            <w:pPr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42D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</w:tcPr>
          <w:p w:rsidR="00DD6620" w:rsidRPr="00DD6620" w:rsidRDefault="002F642D" w:rsidP="009440AA">
            <w:pPr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,7</w:t>
            </w:r>
          </w:p>
        </w:tc>
      </w:tr>
      <w:tr w:rsidR="00DD6620" w:rsidRPr="008B7C29" w:rsidTr="00EE05E1">
        <w:trPr>
          <w:trHeight w:val="630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603" w:type="dxa"/>
            <w:gridSpan w:val="2"/>
          </w:tcPr>
          <w:p w:rsidR="00DD6620" w:rsidRPr="006C5933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6C5933">
              <w:rPr>
                <w:bCs/>
                <w:sz w:val="28"/>
                <w:szCs w:val="28"/>
              </w:rPr>
              <w:t>Смертность от дорожно-транспорт</w:t>
            </w:r>
            <w:r w:rsidRPr="006C5933">
              <w:rPr>
                <w:bCs/>
                <w:sz w:val="28"/>
                <w:szCs w:val="28"/>
              </w:rPr>
              <w:softHyphen/>
              <w:t>ных происшествий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абсолют</w:t>
            </w:r>
            <w:r w:rsidRPr="00DD6620">
              <w:rPr>
                <w:bCs/>
                <w:sz w:val="28"/>
                <w:szCs w:val="28"/>
              </w:rPr>
              <w:softHyphen/>
              <w:t xml:space="preserve">ные цифры и </w:t>
            </w:r>
          </w:p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на 100 тыс. населения</w:t>
            </w:r>
          </w:p>
        </w:tc>
        <w:tc>
          <w:tcPr>
            <w:tcW w:w="1783" w:type="dxa"/>
            <w:noWrap/>
          </w:tcPr>
          <w:p w:rsidR="00DD6620" w:rsidRPr="00E67616" w:rsidRDefault="00F6492A" w:rsidP="00E9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D6620" w:rsidRPr="00E67616" w:rsidRDefault="00F6492A" w:rsidP="002F6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4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0</w:t>
            </w:r>
          </w:p>
        </w:tc>
      </w:tr>
      <w:tr w:rsidR="00DD6620" w:rsidRPr="008B7C29" w:rsidTr="00F5410F">
        <w:trPr>
          <w:trHeight w:val="630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603" w:type="dxa"/>
            <w:gridSpan w:val="2"/>
          </w:tcPr>
          <w:p w:rsidR="00DD6620" w:rsidRPr="008B7C29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 xml:space="preserve">Смертность от новообразований (в том числе </w:t>
            </w:r>
            <w:proofErr w:type="gramStart"/>
            <w:r w:rsidRPr="008B7C29">
              <w:rPr>
                <w:bCs/>
                <w:sz w:val="28"/>
                <w:szCs w:val="28"/>
              </w:rPr>
              <w:t>от</w:t>
            </w:r>
            <w:proofErr w:type="gramEnd"/>
            <w:r w:rsidRPr="008B7C29">
              <w:rPr>
                <w:bCs/>
                <w:sz w:val="28"/>
                <w:szCs w:val="28"/>
              </w:rPr>
              <w:t xml:space="preserve"> злокачественных)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абсолют</w:t>
            </w:r>
            <w:r w:rsidRPr="00DD6620">
              <w:rPr>
                <w:bCs/>
                <w:sz w:val="28"/>
                <w:szCs w:val="28"/>
              </w:rPr>
              <w:softHyphen/>
              <w:t xml:space="preserve">ные цифры и </w:t>
            </w:r>
          </w:p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на 100 тыс. населения</w:t>
            </w:r>
          </w:p>
        </w:tc>
        <w:tc>
          <w:tcPr>
            <w:tcW w:w="1783" w:type="dxa"/>
            <w:noWrap/>
          </w:tcPr>
          <w:p w:rsidR="00DD6620" w:rsidRPr="00DD6620" w:rsidRDefault="002F642D" w:rsidP="002965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DD6620" w:rsidRPr="00DD6620" w:rsidRDefault="002F642D" w:rsidP="00527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7</w:t>
            </w:r>
          </w:p>
        </w:tc>
      </w:tr>
      <w:tr w:rsidR="00DD6620" w:rsidRPr="008B7C29" w:rsidTr="009119BD">
        <w:trPr>
          <w:trHeight w:val="630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603" w:type="dxa"/>
            <w:gridSpan w:val="2"/>
          </w:tcPr>
          <w:p w:rsidR="00DD6620" w:rsidRPr="008B7C29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8B7C29">
              <w:rPr>
                <w:bCs/>
                <w:sz w:val="28"/>
                <w:szCs w:val="28"/>
              </w:rPr>
              <w:t>Смертность от туберкулеза</w:t>
            </w:r>
          </w:p>
        </w:tc>
        <w:tc>
          <w:tcPr>
            <w:tcW w:w="1456" w:type="dxa"/>
          </w:tcPr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абсолют</w:t>
            </w:r>
            <w:r w:rsidRPr="00DD6620">
              <w:rPr>
                <w:bCs/>
                <w:sz w:val="28"/>
                <w:szCs w:val="28"/>
              </w:rPr>
              <w:softHyphen/>
              <w:t xml:space="preserve">ные цифры </w:t>
            </w:r>
          </w:p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 xml:space="preserve">и </w:t>
            </w:r>
          </w:p>
          <w:p w:rsidR="00DD6620" w:rsidRPr="00DD6620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DD6620">
              <w:rPr>
                <w:bCs/>
                <w:sz w:val="28"/>
                <w:szCs w:val="28"/>
              </w:rPr>
              <w:t>на 100 тыс. населения</w:t>
            </w:r>
          </w:p>
        </w:tc>
        <w:tc>
          <w:tcPr>
            <w:tcW w:w="1783" w:type="dxa"/>
            <w:noWrap/>
          </w:tcPr>
          <w:p w:rsidR="00DD6620" w:rsidRPr="004E48F6" w:rsidRDefault="006718AE" w:rsidP="00E96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6620" w:rsidRPr="004E48F6" w:rsidRDefault="002F642D" w:rsidP="00F6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DD6620" w:rsidRPr="008B7C29" w:rsidTr="00B53699">
        <w:trPr>
          <w:trHeight w:val="630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4603" w:type="dxa"/>
            <w:gridSpan w:val="2"/>
          </w:tcPr>
          <w:p w:rsidR="00DD6620" w:rsidRPr="006318CA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6318CA">
              <w:rPr>
                <w:bCs/>
                <w:sz w:val="28"/>
                <w:szCs w:val="28"/>
              </w:rPr>
              <w:t>Заболеваемость туберкулезом</w:t>
            </w:r>
          </w:p>
        </w:tc>
        <w:tc>
          <w:tcPr>
            <w:tcW w:w="1456" w:type="dxa"/>
          </w:tcPr>
          <w:p w:rsidR="00DD6620" w:rsidRPr="006318CA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6318CA">
              <w:rPr>
                <w:bCs/>
                <w:sz w:val="28"/>
                <w:szCs w:val="28"/>
              </w:rPr>
              <w:t>абсолют</w:t>
            </w:r>
            <w:r w:rsidRPr="006318CA">
              <w:rPr>
                <w:bCs/>
                <w:sz w:val="28"/>
                <w:szCs w:val="28"/>
              </w:rPr>
              <w:softHyphen/>
              <w:t xml:space="preserve">ные цифры и </w:t>
            </w:r>
          </w:p>
          <w:p w:rsidR="00DD6620" w:rsidRPr="006318CA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6318CA">
              <w:rPr>
                <w:bCs/>
                <w:sz w:val="28"/>
                <w:szCs w:val="28"/>
              </w:rPr>
              <w:t>на 100 тыс. населения</w:t>
            </w:r>
          </w:p>
        </w:tc>
        <w:tc>
          <w:tcPr>
            <w:tcW w:w="1783" w:type="dxa"/>
            <w:noWrap/>
          </w:tcPr>
          <w:p w:rsidR="00DD6620" w:rsidRPr="00BC034A" w:rsidRDefault="00F6492A" w:rsidP="002F642D">
            <w:pPr>
              <w:rPr>
                <w:sz w:val="28"/>
                <w:szCs w:val="28"/>
              </w:rPr>
            </w:pPr>
            <w:r w:rsidRPr="00BC034A">
              <w:rPr>
                <w:sz w:val="28"/>
                <w:szCs w:val="28"/>
              </w:rPr>
              <w:t>1</w:t>
            </w:r>
            <w:r w:rsidR="002F642D" w:rsidRPr="00BC034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6620" w:rsidRPr="00BC034A" w:rsidRDefault="00BC034A" w:rsidP="005E0B50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C034A">
              <w:rPr>
                <w:sz w:val="28"/>
                <w:szCs w:val="28"/>
              </w:rPr>
              <w:t>40,6</w:t>
            </w:r>
          </w:p>
        </w:tc>
      </w:tr>
      <w:tr w:rsidR="00DD6620" w:rsidRPr="008B7C29" w:rsidTr="00973925">
        <w:trPr>
          <w:trHeight w:val="630"/>
        </w:trPr>
        <w:tc>
          <w:tcPr>
            <w:tcW w:w="630" w:type="dxa"/>
            <w:gridSpan w:val="2"/>
          </w:tcPr>
          <w:p w:rsidR="00DD6620" w:rsidRPr="008B7C29" w:rsidRDefault="00DD6620" w:rsidP="00FB4C2C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4603" w:type="dxa"/>
            <w:gridSpan w:val="2"/>
          </w:tcPr>
          <w:p w:rsidR="00DD6620" w:rsidRPr="000A24F2" w:rsidRDefault="00DD6620" w:rsidP="00FB4C2C">
            <w:pPr>
              <w:ind w:right="62"/>
              <w:jc w:val="both"/>
              <w:rPr>
                <w:bCs/>
                <w:sz w:val="28"/>
                <w:szCs w:val="28"/>
              </w:rPr>
            </w:pPr>
            <w:r w:rsidRPr="000A24F2">
              <w:rPr>
                <w:bCs/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0A24F2">
              <w:rPr>
                <w:bCs/>
                <w:sz w:val="28"/>
                <w:szCs w:val="28"/>
              </w:rPr>
              <w:t>доезда</w:t>
            </w:r>
            <w:proofErr w:type="spellEnd"/>
            <w:r w:rsidRPr="000A24F2">
              <w:rPr>
                <w:bCs/>
                <w:sz w:val="28"/>
                <w:szCs w:val="28"/>
              </w:rPr>
              <w:t xml:space="preserve"> до больного менее 20 минут</w:t>
            </w:r>
          </w:p>
        </w:tc>
        <w:tc>
          <w:tcPr>
            <w:tcW w:w="1456" w:type="dxa"/>
            <w:vAlign w:val="center"/>
          </w:tcPr>
          <w:p w:rsidR="00DD6620" w:rsidRPr="000A24F2" w:rsidRDefault="00DD6620" w:rsidP="00FB4C2C">
            <w:pPr>
              <w:ind w:left="-66" w:right="-66"/>
              <w:jc w:val="center"/>
              <w:rPr>
                <w:bCs/>
                <w:sz w:val="28"/>
                <w:szCs w:val="28"/>
              </w:rPr>
            </w:pPr>
            <w:r w:rsidRPr="000A24F2">
              <w:rPr>
                <w:bCs/>
                <w:sz w:val="28"/>
                <w:szCs w:val="28"/>
              </w:rPr>
              <w:t>процентов</w:t>
            </w:r>
          </w:p>
        </w:tc>
        <w:tc>
          <w:tcPr>
            <w:tcW w:w="1783" w:type="dxa"/>
            <w:noWrap/>
          </w:tcPr>
          <w:p w:rsidR="00BC1882" w:rsidRPr="00262672" w:rsidRDefault="00262672" w:rsidP="00B22DEE">
            <w:pPr>
              <w:rPr>
                <w:sz w:val="28"/>
                <w:szCs w:val="28"/>
              </w:rPr>
            </w:pPr>
            <w:r w:rsidRPr="00262672">
              <w:rPr>
                <w:sz w:val="28"/>
                <w:szCs w:val="28"/>
              </w:rPr>
              <w:t>10151</w:t>
            </w:r>
          </w:p>
          <w:p w:rsidR="00BC1B84" w:rsidRPr="00262672" w:rsidRDefault="00262672" w:rsidP="004F41A1">
            <w:pPr>
              <w:rPr>
                <w:sz w:val="28"/>
                <w:szCs w:val="28"/>
              </w:rPr>
            </w:pPr>
            <w:r w:rsidRPr="00262672">
              <w:rPr>
                <w:sz w:val="28"/>
                <w:szCs w:val="28"/>
              </w:rPr>
              <w:t>8716</w:t>
            </w:r>
          </w:p>
        </w:tc>
        <w:tc>
          <w:tcPr>
            <w:tcW w:w="1559" w:type="dxa"/>
          </w:tcPr>
          <w:p w:rsidR="00DD6620" w:rsidRPr="00262672" w:rsidRDefault="009963C3" w:rsidP="000A24F2">
            <w:pPr>
              <w:rPr>
                <w:sz w:val="28"/>
                <w:szCs w:val="28"/>
              </w:rPr>
            </w:pPr>
            <w:r w:rsidRPr="00262672">
              <w:rPr>
                <w:sz w:val="28"/>
                <w:szCs w:val="28"/>
              </w:rPr>
              <w:t>85,</w:t>
            </w:r>
            <w:r w:rsidR="000A24F2" w:rsidRPr="00262672">
              <w:rPr>
                <w:sz w:val="28"/>
                <w:szCs w:val="28"/>
              </w:rPr>
              <w:t>9</w:t>
            </w:r>
          </w:p>
        </w:tc>
      </w:tr>
    </w:tbl>
    <w:p w:rsidR="00E96B8B" w:rsidRDefault="00E96B8B" w:rsidP="00E96B8B"/>
    <w:p w:rsidR="00E96B8B" w:rsidRDefault="00E96B8B" w:rsidP="00E96B8B"/>
    <w:p w:rsidR="00E96B8B" w:rsidRPr="00631656" w:rsidRDefault="00E96B8B" w:rsidP="00E96B8B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врач                                                                                     </w:t>
      </w:r>
      <w:r w:rsidR="008453BC">
        <w:rPr>
          <w:sz w:val="28"/>
          <w:szCs w:val="28"/>
        </w:rPr>
        <w:t>А.В.Перегудов</w:t>
      </w:r>
    </w:p>
    <w:p w:rsidR="00E96B8B" w:rsidRPr="00631656" w:rsidRDefault="00E96B8B" w:rsidP="00E96B8B">
      <w:pPr>
        <w:rPr>
          <w:sz w:val="28"/>
          <w:szCs w:val="28"/>
        </w:rPr>
      </w:pPr>
    </w:p>
    <w:p w:rsidR="00E96B8B" w:rsidRPr="00631656" w:rsidRDefault="00E96B8B" w:rsidP="00E96B8B">
      <w:r w:rsidRPr="00232497">
        <w:t>Исп.:</w:t>
      </w:r>
      <w:r w:rsidRPr="00631656">
        <w:rPr>
          <w:sz w:val="28"/>
          <w:szCs w:val="28"/>
        </w:rPr>
        <w:t xml:space="preserve"> </w:t>
      </w:r>
      <w:proofErr w:type="spellStart"/>
      <w:r w:rsidRPr="00631656">
        <w:t>Ногтикова</w:t>
      </w:r>
      <w:proofErr w:type="spellEnd"/>
      <w:r w:rsidRPr="00631656">
        <w:t xml:space="preserve"> Е.В.</w:t>
      </w:r>
    </w:p>
    <w:p w:rsidR="00E96B8B" w:rsidRPr="00631656" w:rsidRDefault="00E96B8B" w:rsidP="00E96B8B">
      <w:r>
        <w:t>(</w:t>
      </w:r>
      <w:r w:rsidRPr="00631656">
        <w:t>935379)30475</w:t>
      </w:r>
    </w:p>
    <w:p w:rsidR="00E96B8B" w:rsidRDefault="00E96B8B"/>
    <w:p w:rsidR="00F15C6F" w:rsidRPr="00F15C6F" w:rsidRDefault="00F15C6F">
      <w:pPr>
        <w:rPr>
          <w:color w:val="FF0000"/>
        </w:rPr>
      </w:pPr>
    </w:p>
    <w:sectPr w:rsidR="00F15C6F" w:rsidRPr="00F15C6F" w:rsidSect="008E219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6B8B"/>
    <w:rsid w:val="00016B99"/>
    <w:rsid w:val="00017B67"/>
    <w:rsid w:val="00082906"/>
    <w:rsid w:val="000A24F2"/>
    <w:rsid w:val="000B251F"/>
    <w:rsid w:val="000B7D8A"/>
    <w:rsid w:val="00115219"/>
    <w:rsid w:val="0012073E"/>
    <w:rsid w:val="001538E1"/>
    <w:rsid w:val="001550B3"/>
    <w:rsid w:val="00181986"/>
    <w:rsid w:val="00181AAB"/>
    <w:rsid w:val="0020380A"/>
    <w:rsid w:val="002068DB"/>
    <w:rsid w:val="00225E11"/>
    <w:rsid w:val="0023062B"/>
    <w:rsid w:val="00231E78"/>
    <w:rsid w:val="002603D0"/>
    <w:rsid w:val="00262672"/>
    <w:rsid w:val="00270C1C"/>
    <w:rsid w:val="00296367"/>
    <w:rsid w:val="00296516"/>
    <w:rsid w:val="002A22DF"/>
    <w:rsid w:val="002C75DC"/>
    <w:rsid w:val="002F2191"/>
    <w:rsid w:val="002F642D"/>
    <w:rsid w:val="00306C6D"/>
    <w:rsid w:val="003314A2"/>
    <w:rsid w:val="003415B4"/>
    <w:rsid w:val="00355B56"/>
    <w:rsid w:val="003631DD"/>
    <w:rsid w:val="003826A9"/>
    <w:rsid w:val="003A5A22"/>
    <w:rsid w:val="003C1D03"/>
    <w:rsid w:val="003D26F5"/>
    <w:rsid w:val="003D4EBA"/>
    <w:rsid w:val="003E0621"/>
    <w:rsid w:val="003E2FAE"/>
    <w:rsid w:val="003F4FAB"/>
    <w:rsid w:val="00463AA2"/>
    <w:rsid w:val="004655E3"/>
    <w:rsid w:val="004B7623"/>
    <w:rsid w:val="004C232C"/>
    <w:rsid w:val="004D47C1"/>
    <w:rsid w:val="004E48F6"/>
    <w:rsid w:val="004F41A1"/>
    <w:rsid w:val="0052709B"/>
    <w:rsid w:val="0054655B"/>
    <w:rsid w:val="00560224"/>
    <w:rsid w:val="005622EE"/>
    <w:rsid w:val="00581AB4"/>
    <w:rsid w:val="00592A10"/>
    <w:rsid w:val="00593AD1"/>
    <w:rsid w:val="005A47FC"/>
    <w:rsid w:val="005D1844"/>
    <w:rsid w:val="005E0B50"/>
    <w:rsid w:val="005F2ED5"/>
    <w:rsid w:val="005F42CD"/>
    <w:rsid w:val="00604ABE"/>
    <w:rsid w:val="00616DC0"/>
    <w:rsid w:val="006318CA"/>
    <w:rsid w:val="00637616"/>
    <w:rsid w:val="00655C8E"/>
    <w:rsid w:val="00660597"/>
    <w:rsid w:val="0066224A"/>
    <w:rsid w:val="00666A7A"/>
    <w:rsid w:val="006718AE"/>
    <w:rsid w:val="006817BB"/>
    <w:rsid w:val="006B759E"/>
    <w:rsid w:val="006C0437"/>
    <w:rsid w:val="006C5933"/>
    <w:rsid w:val="006C77BA"/>
    <w:rsid w:val="006D5D3C"/>
    <w:rsid w:val="006E1585"/>
    <w:rsid w:val="00703624"/>
    <w:rsid w:val="00703D67"/>
    <w:rsid w:val="00727A54"/>
    <w:rsid w:val="00760592"/>
    <w:rsid w:val="00771F4D"/>
    <w:rsid w:val="007E10E7"/>
    <w:rsid w:val="007E261A"/>
    <w:rsid w:val="0080568C"/>
    <w:rsid w:val="0082247A"/>
    <w:rsid w:val="00845101"/>
    <w:rsid w:val="008453BC"/>
    <w:rsid w:val="008468F7"/>
    <w:rsid w:val="0086481D"/>
    <w:rsid w:val="008804F7"/>
    <w:rsid w:val="008D45E1"/>
    <w:rsid w:val="008E2190"/>
    <w:rsid w:val="00916FEF"/>
    <w:rsid w:val="00942D95"/>
    <w:rsid w:val="00943E15"/>
    <w:rsid w:val="009440AA"/>
    <w:rsid w:val="009455C1"/>
    <w:rsid w:val="0095141B"/>
    <w:rsid w:val="00990754"/>
    <w:rsid w:val="009963C3"/>
    <w:rsid w:val="00A02DE3"/>
    <w:rsid w:val="00A22255"/>
    <w:rsid w:val="00A31200"/>
    <w:rsid w:val="00A33887"/>
    <w:rsid w:val="00A678A8"/>
    <w:rsid w:val="00A715CD"/>
    <w:rsid w:val="00B05482"/>
    <w:rsid w:val="00B22DEE"/>
    <w:rsid w:val="00B47D66"/>
    <w:rsid w:val="00B7463C"/>
    <w:rsid w:val="00B927DA"/>
    <w:rsid w:val="00B92B87"/>
    <w:rsid w:val="00BC034A"/>
    <w:rsid w:val="00BC1882"/>
    <w:rsid w:val="00BC1B84"/>
    <w:rsid w:val="00C1324D"/>
    <w:rsid w:val="00C265AB"/>
    <w:rsid w:val="00C734F5"/>
    <w:rsid w:val="00CA3492"/>
    <w:rsid w:val="00CD249D"/>
    <w:rsid w:val="00D07737"/>
    <w:rsid w:val="00DB2722"/>
    <w:rsid w:val="00DC4A4B"/>
    <w:rsid w:val="00DD6620"/>
    <w:rsid w:val="00E67616"/>
    <w:rsid w:val="00E96B8B"/>
    <w:rsid w:val="00EA14A7"/>
    <w:rsid w:val="00EC304F"/>
    <w:rsid w:val="00F12F09"/>
    <w:rsid w:val="00F15C6F"/>
    <w:rsid w:val="00F34B3F"/>
    <w:rsid w:val="00F47CFD"/>
    <w:rsid w:val="00F47E7F"/>
    <w:rsid w:val="00F620F5"/>
    <w:rsid w:val="00F6492A"/>
    <w:rsid w:val="00F66DC2"/>
    <w:rsid w:val="00F7799D"/>
    <w:rsid w:val="00F77B41"/>
    <w:rsid w:val="00FC4EB5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8B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B8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6B8B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rsid w:val="00E96B8B"/>
    <w:rPr>
      <w:color w:val="0000FF"/>
      <w:u w:val="single"/>
    </w:rPr>
  </w:style>
  <w:style w:type="paragraph" w:customStyle="1" w:styleId="ConsPlusNonformat">
    <w:name w:val="ConsPlusNonformat"/>
    <w:rsid w:val="00E96B8B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  <w:lang w:eastAsia="ja-JP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gb@mail.es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41E4-8B6A-4DBF-BF30-56E33C37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st</dc:creator>
  <cp:keywords/>
  <dc:description/>
  <cp:lastModifiedBy>1</cp:lastModifiedBy>
  <cp:revision>92</cp:revision>
  <cp:lastPrinted>2017-04-05T09:08:00Z</cp:lastPrinted>
  <dcterms:created xsi:type="dcterms:W3CDTF">2015-01-05T08:38:00Z</dcterms:created>
  <dcterms:modified xsi:type="dcterms:W3CDTF">2018-01-09T11:11:00Z</dcterms:modified>
</cp:coreProperties>
</file>